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E88" w:rsidRDefault="00E46E88" w:rsidP="00E46E88">
      <w:pPr>
        <w:tabs>
          <w:tab w:val="left" w:pos="3828"/>
          <w:tab w:val="left" w:pos="6379"/>
        </w:tabs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ANEXO I</w:t>
      </w:r>
    </w:p>
    <w:p w:rsidR="00E46E88" w:rsidRDefault="00E46E88" w:rsidP="00E46E88">
      <w:pPr>
        <w:tabs>
          <w:tab w:val="left" w:pos="3828"/>
          <w:tab w:val="left" w:pos="6379"/>
        </w:tabs>
        <w:spacing w:line="360" w:lineRule="auto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FORMULÁRIO DE SUBMISSÃO – PROJETOS DE ENSINO</w:t>
      </w:r>
    </w:p>
    <w:p w:rsidR="00E46E88" w:rsidRDefault="00E46E88" w:rsidP="00E46E88">
      <w:pPr>
        <w:tabs>
          <w:tab w:val="left" w:pos="3828"/>
          <w:tab w:val="left" w:pos="6379"/>
        </w:tabs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AC6594" w:rsidRPr="001423F2" w:rsidTr="00ED0BCE">
        <w:trPr>
          <w:trHeight w:val="283"/>
        </w:trPr>
        <w:tc>
          <w:tcPr>
            <w:tcW w:w="5000" w:type="pct"/>
          </w:tcPr>
          <w:p w:rsidR="00AC6594" w:rsidRPr="001423F2" w:rsidRDefault="00AC6594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DADOS DO PROJETO</w:t>
            </w:r>
          </w:p>
        </w:tc>
      </w:tr>
      <w:tr w:rsidR="00AC6594" w:rsidRPr="001423F2" w:rsidTr="00ED0BCE">
        <w:trPr>
          <w:trHeight w:val="283"/>
        </w:trPr>
        <w:tc>
          <w:tcPr>
            <w:tcW w:w="5000" w:type="pct"/>
          </w:tcPr>
          <w:p w:rsidR="00AC6594" w:rsidRPr="001423F2" w:rsidRDefault="00AC6594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TÍTULO DO PROJETO:</w:t>
            </w:r>
          </w:p>
        </w:tc>
      </w:tr>
      <w:tr w:rsidR="00063310" w:rsidRPr="001423F2" w:rsidTr="00ED0BCE">
        <w:trPr>
          <w:trHeight w:val="283"/>
        </w:trPr>
        <w:tc>
          <w:tcPr>
            <w:tcW w:w="5000" w:type="pct"/>
          </w:tcPr>
          <w:p w:rsidR="00063310" w:rsidRPr="001423F2" w:rsidRDefault="00063310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Início da vigência:</w:t>
            </w:r>
          </w:p>
        </w:tc>
      </w:tr>
      <w:tr w:rsidR="00063310" w:rsidRPr="001423F2" w:rsidTr="00ED0BCE">
        <w:trPr>
          <w:trHeight w:val="283"/>
        </w:trPr>
        <w:tc>
          <w:tcPr>
            <w:tcW w:w="5000" w:type="pct"/>
          </w:tcPr>
          <w:p w:rsidR="00063310" w:rsidRPr="001423F2" w:rsidRDefault="00063310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Final da vigência:</w:t>
            </w:r>
          </w:p>
        </w:tc>
      </w:tr>
    </w:tbl>
    <w:p w:rsidR="00AC6594" w:rsidRPr="001423F2" w:rsidRDefault="00AC6594" w:rsidP="001423F2">
      <w:pPr>
        <w:tabs>
          <w:tab w:val="left" w:pos="3828"/>
          <w:tab w:val="left" w:pos="637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Y="-19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063310" w:rsidRPr="001423F2" w:rsidTr="00063310">
        <w:trPr>
          <w:trHeight w:val="283"/>
        </w:trPr>
        <w:tc>
          <w:tcPr>
            <w:tcW w:w="5000" w:type="pct"/>
          </w:tcPr>
          <w:p w:rsidR="00063310" w:rsidRPr="001423F2" w:rsidRDefault="00063310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UNIDADE DE VINCULAÇÃO</w:t>
            </w:r>
          </w:p>
        </w:tc>
      </w:tr>
      <w:tr w:rsidR="00063310" w:rsidRPr="001423F2" w:rsidTr="00063310">
        <w:trPr>
          <w:trHeight w:val="283"/>
        </w:trPr>
        <w:tc>
          <w:tcPr>
            <w:tcW w:w="5000" w:type="pct"/>
          </w:tcPr>
          <w:p w:rsidR="00063310" w:rsidRPr="001423F2" w:rsidRDefault="00063310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Curso:</w:t>
            </w:r>
          </w:p>
        </w:tc>
      </w:tr>
      <w:tr w:rsidR="00063310" w:rsidRPr="001423F2" w:rsidTr="00063310">
        <w:trPr>
          <w:trHeight w:val="283"/>
        </w:trPr>
        <w:tc>
          <w:tcPr>
            <w:tcW w:w="5000" w:type="pct"/>
          </w:tcPr>
          <w:p w:rsidR="00063310" w:rsidRPr="001423F2" w:rsidRDefault="00063310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Faculdade:</w:t>
            </w:r>
          </w:p>
        </w:tc>
      </w:tr>
      <w:tr w:rsidR="00063310" w:rsidRPr="001423F2" w:rsidTr="00063310">
        <w:trPr>
          <w:trHeight w:val="283"/>
        </w:trPr>
        <w:tc>
          <w:tcPr>
            <w:tcW w:w="5000" w:type="pct"/>
          </w:tcPr>
          <w:p w:rsidR="00063310" w:rsidRPr="001423F2" w:rsidRDefault="00063310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1423F2">
              <w:rPr>
                <w:rFonts w:ascii="Arial" w:hAnsi="Arial" w:cs="Arial"/>
                <w:bCs/>
                <w:sz w:val="22"/>
                <w:szCs w:val="22"/>
              </w:rPr>
              <w:t>Câmpus</w:t>
            </w:r>
            <w:proofErr w:type="spellEnd"/>
            <w:r w:rsidRPr="001423F2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063310" w:rsidRPr="001423F2" w:rsidTr="00063310">
        <w:trPr>
          <w:trHeight w:val="283"/>
        </w:trPr>
        <w:tc>
          <w:tcPr>
            <w:tcW w:w="5000" w:type="pct"/>
          </w:tcPr>
          <w:p w:rsidR="00063310" w:rsidRPr="001423F2" w:rsidRDefault="00063310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Reitoria:</w:t>
            </w:r>
          </w:p>
        </w:tc>
      </w:tr>
      <w:tr w:rsidR="00063310" w:rsidRPr="001423F2" w:rsidTr="00063310">
        <w:trPr>
          <w:trHeight w:val="283"/>
        </w:trPr>
        <w:tc>
          <w:tcPr>
            <w:tcW w:w="5000" w:type="pct"/>
          </w:tcPr>
          <w:p w:rsidR="00063310" w:rsidRPr="001423F2" w:rsidRDefault="00063310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Modalidade diferenciadas:</w:t>
            </w:r>
          </w:p>
        </w:tc>
      </w:tr>
      <w:tr w:rsidR="00063310" w:rsidRPr="001423F2" w:rsidTr="00063310">
        <w:trPr>
          <w:trHeight w:val="283"/>
        </w:trPr>
        <w:tc>
          <w:tcPr>
            <w:tcW w:w="5000" w:type="pct"/>
          </w:tcPr>
          <w:p w:rsidR="00063310" w:rsidRPr="001423F2" w:rsidRDefault="00063310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Centros e/ou Núcleos:</w:t>
            </w:r>
          </w:p>
        </w:tc>
      </w:tr>
    </w:tbl>
    <w:p w:rsidR="00063310" w:rsidRPr="001423F2" w:rsidRDefault="00063310" w:rsidP="001423F2">
      <w:pPr>
        <w:tabs>
          <w:tab w:val="left" w:pos="3828"/>
          <w:tab w:val="left" w:pos="6379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E46E88" w:rsidRPr="001423F2" w:rsidTr="00E46E88">
        <w:trPr>
          <w:trHeight w:val="283"/>
        </w:trPr>
        <w:tc>
          <w:tcPr>
            <w:tcW w:w="5000" w:type="pct"/>
          </w:tcPr>
          <w:p w:rsidR="00E46E88" w:rsidRPr="001423F2" w:rsidRDefault="00E46E88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EQUIPE</w:t>
            </w:r>
          </w:p>
        </w:tc>
      </w:tr>
      <w:tr w:rsidR="00E46E88" w:rsidRPr="001423F2" w:rsidTr="00E46E88">
        <w:trPr>
          <w:trHeight w:val="283"/>
        </w:trPr>
        <w:tc>
          <w:tcPr>
            <w:tcW w:w="5000" w:type="pct"/>
          </w:tcPr>
          <w:p w:rsidR="00E46E88" w:rsidRPr="001423F2" w:rsidRDefault="00E46E88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Coordenador:</w:t>
            </w:r>
          </w:p>
        </w:tc>
      </w:tr>
      <w:tr w:rsidR="00E46E88" w:rsidRPr="001423F2" w:rsidTr="00E46E88">
        <w:trPr>
          <w:trHeight w:val="283"/>
        </w:trPr>
        <w:tc>
          <w:tcPr>
            <w:tcW w:w="5000" w:type="pct"/>
          </w:tcPr>
          <w:p w:rsidR="00E46E88" w:rsidRPr="001423F2" w:rsidRDefault="00E46E88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E-mail institucional:</w:t>
            </w:r>
          </w:p>
        </w:tc>
      </w:tr>
      <w:tr w:rsidR="00E46E88" w:rsidRPr="001423F2" w:rsidTr="00E46E88">
        <w:trPr>
          <w:trHeight w:val="283"/>
        </w:trPr>
        <w:tc>
          <w:tcPr>
            <w:tcW w:w="5000" w:type="pct"/>
          </w:tcPr>
          <w:p w:rsidR="00E46E88" w:rsidRPr="001423F2" w:rsidRDefault="00E46E88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Telefone:</w:t>
            </w:r>
          </w:p>
        </w:tc>
      </w:tr>
      <w:tr w:rsidR="005029D4" w:rsidRPr="001423F2" w:rsidTr="00E46E88">
        <w:trPr>
          <w:trHeight w:val="283"/>
        </w:trPr>
        <w:tc>
          <w:tcPr>
            <w:tcW w:w="5000" w:type="pct"/>
          </w:tcPr>
          <w:p w:rsidR="005029D4" w:rsidRPr="005029D4" w:rsidRDefault="005029D4" w:rsidP="005029D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029D4">
              <w:rPr>
                <w:rFonts w:ascii="Arial" w:hAnsi="Arial" w:cs="Arial"/>
                <w:b/>
                <w:sz w:val="22"/>
                <w:szCs w:val="22"/>
              </w:rPr>
              <w:t>O projeto de ensino poderá ter n</w:t>
            </w:r>
            <w:r w:rsidRPr="005029D4">
              <w:rPr>
                <w:rFonts w:ascii="Arial" w:hAnsi="Arial" w:cs="Arial"/>
                <w:b/>
                <w:sz w:val="22"/>
                <w:szCs w:val="22"/>
              </w:rPr>
              <w:t>o máximo 03 (três) membros de equipe.</w:t>
            </w:r>
            <w:r w:rsidRPr="005029D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029D4">
              <w:rPr>
                <w:rFonts w:ascii="Arial" w:hAnsi="Arial" w:cs="Arial"/>
                <w:b/>
                <w:sz w:val="22"/>
                <w:szCs w:val="22"/>
              </w:rPr>
              <w:t>Os demais participantes estarão na condição de colaboradores.</w:t>
            </w:r>
          </w:p>
        </w:tc>
      </w:tr>
      <w:tr w:rsidR="00AC6594" w:rsidRPr="001423F2" w:rsidTr="00E46E88">
        <w:trPr>
          <w:trHeight w:val="283"/>
        </w:trPr>
        <w:tc>
          <w:tcPr>
            <w:tcW w:w="5000" w:type="pct"/>
          </w:tcPr>
          <w:p w:rsidR="00AC6594" w:rsidRPr="001423F2" w:rsidRDefault="00AC6594" w:rsidP="001423F2">
            <w:pPr>
              <w:rPr>
                <w:rFonts w:ascii="Arial" w:hAnsi="Arial" w:cs="Arial"/>
                <w:sz w:val="22"/>
                <w:szCs w:val="22"/>
              </w:rPr>
            </w:pPr>
            <w:r w:rsidRPr="001423F2">
              <w:rPr>
                <w:rFonts w:ascii="Arial" w:hAnsi="Arial" w:cs="Arial"/>
                <w:sz w:val="22"/>
                <w:szCs w:val="22"/>
              </w:rPr>
              <w:t>Membros docentes da UNEMAT: (inserir quantas linhas forem necessárias)</w:t>
            </w:r>
          </w:p>
        </w:tc>
      </w:tr>
      <w:tr w:rsidR="00AC6594" w:rsidRPr="001423F2" w:rsidTr="00E46E88">
        <w:trPr>
          <w:trHeight w:val="283"/>
        </w:trPr>
        <w:tc>
          <w:tcPr>
            <w:tcW w:w="5000" w:type="pct"/>
          </w:tcPr>
          <w:p w:rsidR="00AC6594" w:rsidRPr="001423F2" w:rsidRDefault="00AC6594" w:rsidP="001423F2">
            <w:pPr>
              <w:rPr>
                <w:rFonts w:ascii="Arial" w:hAnsi="Arial" w:cs="Arial"/>
                <w:sz w:val="22"/>
                <w:szCs w:val="22"/>
              </w:rPr>
            </w:pPr>
            <w:r w:rsidRPr="001423F2">
              <w:rPr>
                <w:rFonts w:ascii="Arial" w:hAnsi="Arial" w:cs="Arial"/>
                <w:sz w:val="22"/>
                <w:szCs w:val="22"/>
              </w:rPr>
              <w:t>Membros discentes da UNEMAT: (inserir quantas linhas forem necessárias)</w:t>
            </w:r>
          </w:p>
        </w:tc>
      </w:tr>
      <w:tr w:rsidR="00AC6594" w:rsidRPr="001423F2" w:rsidTr="00E46E88">
        <w:trPr>
          <w:trHeight w:val="283"/>
        </w:trPr>
        <w:tc>
          <w:tcPr>
            <w:tcW w:w="5000" w:type="pct"/>
          </w:tcPr>
          <w:p w:rsidR="00AC6594" w:rsidRPr="001423F2" w:rsidRDefault="00AC6594" w:rsidP="001423F2">
            <w:pPr>
              <w:rPr>
                <w:rFonts w:ascii="Arial" w:hAnsi="Arial" w:cs="Arial"/>
                <w:sz w:val="22"/>
                <w:szCs w:val="22"/>
              </w:rPr>
            </w:pPr>
            <w:r w:rsidRPr="001423F2">
              <w:rPr>
                <w:rFonts w:ascii="Arial" w:hAnsi="Arial" w:cs="Arial"/>
                <w:sz w:val="22"/>
                <w:szCs w:val="22"/>
              </w:rPr>
              <w:t>Membros técnicos-administrativos da UNEMAT: (inserir quantas linhas forem necessárias)</w:t>
            </w:r>
          </w:p>
        </w:tc>
      </w:tr>
      <w:tr w:rsidR="00AC6594" w:rsidRPr="001423F2" w:rsidTr="00E46E88">
        <w:trPr>
          <w:trHeight w:val="283"/>
        </w:trPr>
        <w:tc>
          <w:tcPr>
            <w:tcW w:w="5000" w:type="pct"/>
          </w:tcPr>
          <w:p w:rsidR="00AC6594" w:rsidRPr="001423F2" w:rsidRDefault="00AC6594" w:rsidP="001423F2">
            <w:pPr>
              <w:rPr>
                <w:rFonts w:ascii="Arial" w:hAnsi="Arial" w:cs="Arial"/>
                <w:sz w:val="22"/>
                <w:szCs w:val="22"/>
              </w:rPr>
            </w:pPr>
            <w:r w:rsidRPr="001423F2">
              <w:rPr>
                <w:rFonts w:ascii="Arial" w:hAnsi="Arial" w:cs="Arial"/>
                <w:sz w:val="22"/>
                <w:szCs w:val="22"/>
              </w:rPr>
              <w:t>Membros externos: (inserir quantas linhas forem necessárias</w:t>
            </w:r>
            <w:r w:rsidR="009B76FC">
              <w:rPr>
                <w:rFonts w:ascii="Arial" w:hAnsi="Arial" w:cs="Arial"/>
                <w:sz w:val="22"/>
                <w:szCs w:val="22"/>
              </w:rPr>
              <w:t xml:space="preserve"> e identificar a vinculação do membro entre as opções: docente, discente, PTES e outros</w:t>
            </w:r>
            <w:r w:rsidRPr="001423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029D4" w:rsidRPr="001423F2" w:rsidTr="00E46E88">
        <w:trPr>
          <w:trHeight w:val="283"/>
        </w:trPr>
        <w:tc>
          <w:tcPr>
            <w:tcW w:w="5000" w:type="pct"/>
          </w:tcPr>
          <w:p w:rsidR="005029D4" w:rsidRPr="001423F2" w:rsidRDefault="005029D4" w:rsidP="001423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s colaboradores: (</w:t>
            </w:r>
            <w:r w:rsidRPr="001423F2">
              <w:rPr>
                <w:rFonts w:ascii="Arial" w:hAnsi="Arial" w:cs="Arial"/>
                <w:sz w:val="22"/>
                <w:szCs w:val="22"/>
              </w:rPr>
              <w:t>inserir quantas linhas forem necessárias</w:t>
            </w:r>
            <w:r>
              <w:rPr>
                <w:rFonts w:ascii="Arial" w:hAnsi="Arial" w:cs="Arial"/>
                <w:sz w:val="22"/>
                <w:szCs w:val="22"/>
              </w:rPr>
              <w:t xml:space="preserve"> e identificar a vinculação do membro entre as opções: docente, discente, PTES e outros</w:t>
            </w:r>
            <w:r w:rsidRPr="001423F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E46E88" w:rsidRPr="001423F2" w:rsidRDefault="00E46E88" w:rsidP="001423F2">
      <w:pPr>
        <w:tabs>
          <w:tab w:val="left" w:pos="3828"/>
          <w:tab w:val="left" w:pos="6379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RESUMO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423F2" w:rsidRPr="001423F2" w:rsidRDefault="001423F2" w:rsidP="001423F2">
      <w:pPr>
        <w:tabs>
          <w:tab w:val="left" w:pos="3828"/>
          <w:tab w:val="left" w:pos="6379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JUSTIFICATIVA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423F2" w:rsidRPr="001423F2" w:rsidRDefault="001423F2" w:rsidP="001423F2">
      <w:pPr>
        <w:tabs>
          <w:tab w:val="left" w:pos="3828"/>
          <w:tab w:val="left" w:pos="6379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OBJETIVO GERAL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423F2" w:rsidRPr="001423F2" w:rsidRDefault="001423F2" w:rsidP="001423F2">
      <w:pPr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1423F2" w:rsidRPr="001423F2" w:rsidTr="001423F2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OBJETIVO ESPECÍFICO</w:t>
            </w:r>
          </w:p>
        </w:tc>
      </w:tr>
      <w:tr w:rsidR="001423F2" w:rsidRPr="001423F2" w:rsidTr="001423F2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423F2" w:rsidRPr="001423F2" w:rsidRDefault="001423F2" w:rsidP="001423F2">
      <w:pPr>
        <w:tabs>
          <w:tab w:val="left" w:pos="3828"/>
          <w:tab w:val="left" w:pos="6379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METODOLOGIA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423F2" w:rsidRPr="001423F2" w:rsidRDefault="001423F2" w:rsidP="001423F2">
      <w:pPr>
        <w:tabs>
          <w:tab w:val="left" w:pos="3828"/>
          <w:tab w:val="left" w:pos="6379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62"/>
        <w:gridCol w:w="8215"/>
      </w:tblGrid>
      <w:tr w:rsidR="001423F2" w:rsidRPr="001423F2" w:rsidTr="001423F2">
        <w:trPr>
          <w:trHeight w:val="283"/>
        </w:trPr>
        <w:tc>
          <w:tcPr>
            <w:tcW w:w="5000" w:type="pct"/>
            <w:gridSpan w:val="2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ATIVIDADES A SEREM DESENVOLVIDAS</w:t>
            </w:r>
          </w:p>
        </w:tc>
      </w:tr>
      <w:tr w:rsidR="001423F2" w:rsidRPr="001423F2" w:rsidTr="001423F2">
        <w:trPr>
          <w:trHeight w:val="283"/>
        </w:trPr>
        <w:tc>
          <w:tcPr>
            <w:tcW w:w="32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Nº</w:t>
            </w:r>
          </w:p>
        </w:tc>
        <w:tc>
          <w:tcPr>
            <w:tcW w:w="468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</w:tr>
      <w:tr w:rsidR="001423F2" w:rsidRPr="001423F2" w:rsidTr="001423F2">
        <w:trPr>
          <w:trHeight w:val="283"/>
        </w:trPr>
        <w:tc>
          <w:tcPr>
            <w:tcW w:w="32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68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3F2" w:rsidRPr="001423F2" w:rsidTr="001423F2">
        <w:trPr>
          <w:trHeight w:val="283"/>
        </w:trPr>
        <w:tc>
          <w:tcPr>
            <w:tcW w:w="32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68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1423F2" w:rsidRPr="001423F2" w:rsidTr="001423F2">
        <w:trPr>
          <w:trHeight w:val="283"/>
        </w:trPr>
        <w:tc>
          <w:tcPr>
            <w:tcW w:w="32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68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423F2" w:rsidRPr="001423F2" w:rsidRDefault="001423F2" w:rsidP="001423F2">
      <w:pPr>
        <w:tabs>
          <w:tab w:val="left" w:pos="3828"/>
          <w:tab w:val="left" w:pos="6379"/>
        </w:tabs>
        <w:rPr>
          <w:rFonts w:ascii="Arial" w:hAnsi="Arial" w:cs="Arial"/>
          <w:sz w:val="22"/>
          <w:szCs w:val="22"/>
        </w:rPr>
      </w:pPr>
      <w:r w:rsidRPr="001423F2">
        <w:rPr>
          <w:rFonts w:ascii="Arial" w:hAnsi="Arial" w:cs="Arial"/>
          <w:bCs/>
          <w:sz w:val="22"/>
          <w:szCs w:val="22"/>
        </w:rPr>
        <w:t>(</w:t>
      </w:r>
      <w:r w:rsidRPr="001423F2">
        <w:rPr>
          <w:rFonts w:ascii="Arial" w:hAnsi="Arial" w:cs="Arial"/>
          <w:sz w:val="22"/>
          <w:szCs w:val="22"/>
        </w:rPr>
        <w:t>inserir quantas linhas forem necessárias)</w:t>
      </w:r>
    </w:p>
    <w:p w:rsidR="001423F2" w:rsidRPr="001423F2" w:rsidRDefault="001423F2" w:rsidP="001423F2">
      <w:pPr>
        <w:tabs>
          <w:tab w:val="left" w:pos="3828"/>
          <w:tab w:val="left" w:pos="6379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RESULTADOS ESPERADOS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423F2" w:rsidRPr="001423F2" w:rsidRDefault="001423F2" w:rsidP="001423F2">
      <w:pPr>
        <w:tabs>
          <w:tab w:val="left" w:pos="3828"/>
          <w:tab w:val="left" w:pos="6379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REFERÊNCIAS BIBLIOGRÁFICAS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423F2" w:rsidRPr="001423F2" w:rsidRDefault="001423F2" w:rsidP="001423F2">
      <w:pPr>
        <w:tabs>
          <w:tab w:val="left" w:pos="3828"/>
          <w:tab w:val="left" w:pos="6379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NO CASO DO PROJETO SER CONTEMPLADO EM EDITAL EXTERNO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Fonte de financiamento: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Nº do edital: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Estimativa de bolsistas: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Vigência (mês/ano a mês/ano):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Valor contratado do edital:</w:t>
            </w:r>
          </w:p>
        </w:tc>
      </w:tr>
    </w:tbl>
    <w:p w:rsidR="001423F2" w:rsidRPr="001423F2" w:rsidRDefault="001423F2" w:rsidP="001423F2">
      <w:pPr>
        <w:tabs>
          <w:tab w:val="left" w:pos="3828"/>
          <w:tab w:val="left" w:pos="6379"/>
        </w:tabs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777"/>
      </w:tblGrid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/>
                <w:bCs/>
                <w:sz w:val="22"/>
                <w:szCs w:val="22"/>
              </w:rPr>
              <w:t>ESTIMATIVA DE INDICADORES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Número de pessoas atendidas pelo projeto: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Número de docentes envolvidos no projeto:</w:t>
            </w:r>
          </w:p>
        </w:tc>
      </w:tr>
      <w:tr w:rsidR="001423F2" w:rsidRPr="001423F2" w:rsidTr="00ED0BCE">
        <w:trPr>
          <w:trHeight w:val="283"/>
        </w:trPr>
        <w:tc>
          <w:tcPr>
            <w:tcW w:w="5000" w:type="pct"/>
          </w:tcPr>
          <w:p w:rsidR="001423F2" w:rsidRPr="001423F2" w:rsidRDefault="001423F2" w:rsidP="001423F2">
            <w:pPr>
              <w:tabs>
                <w:tab w:val="left" w:pos="3828"/>
                <w:tab w:val="left" w:pos="637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1423F2">
              <w:rPr>
                <w:rFonts w:ascii="Arial" w:hAnsi="Arial" w:cs="Arial"/>
                <w:bCs/>
                <w:sz w:val="22"/>
                <w:szCs w:val="22"/>
              </w:rPr>
              <w:t>Número de acadêmicos envolvidos no projeto:</w:t>
            </w:r>
          </w:p>
        </w:tc>
      </w:tr>
    </w:tbl>
    <w:p w:rsidR="001423F2" w:rsidRDefault="001423F2" w:rsidP="001423F2">
      <w:pPr>
        <w:tabs>
          <w:tab w:val="left" w:pos="3828"/>
          <w:tab w:val="left" w:pos="6379"/>
        </w:tabs>
        <w:spacing w:line="360" w:lineRule="auto"/>
        <w:rPr>
          <w:rFonts w:ascii="Arial" w:hAnsi="Arial" w:cs="Arial"/>
          <w:b/>
          <w:bCs/>
          <w:sz w:val="22"/>
        </w:rPr>
      </w:pPr>
    </w:p>
    <w:p w:rsidR="001423F2" w:rsidRDefault="001423F2" w:rsidP="001423F2">
      <w:pPr>
        <w:tabs>
          <w:tab w:val="left" w:pos="3828"/>
          <w:tab w:val="left" w:pos="6379"/>
        </w:tabs>
        <w:spacing w:line="360" w:lineRule="auto"/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cidade) - MT, (dia) de (mês) de (ano).</w:t>
      </w:r>
    </w:p>
    <w:p w:rsidR="001423F2" w:rsidRDefault="001423F2" w:rsidP="001423F2">
      <w:pPr>
        <w:tabs>
          <w:tab w:val="left" w:pos="3828"/>
          <w:tab w:val="left" w:pos="6379"/>
        </w:tabs>
        <w:spacing w:line="360" w:lineRule="auto"/>
        <w:jc w:val="center"/>
        <w:rPr>
          <w:rFonts w:ascii="Arial" w:hAnsi="Arial" w:cs="Arial"/>
          <w:bCs/>
          <w:sz w:val="22"/>
        </w:rPr>
      </w:pPr>
      <w:bookmarkStart w:id="0" w:name="_GoBack"/>
      <w:bookmarkEnd w:id="0"/>
      <w:r>
        <w:rPr>
          <w:rFonts w:ascii="Arial" w:hAnsi="Arial" w:cs="Arial"/>
          <w:bCs/>
          <w:sz w:val="22"/>
        </w:rPr>
        <w:t>_________________________________</w:t>
      </w:r>
      <w:r w:rsidR="00DB2AD9">
        <w:rPr>
          <w:rFonts w:ascii="Arial" w:hAnsi="Arial" w:cs="Arial"/>
          <w:bCs/>
          <w:sz w:val="22"/>
        </w:rPr>
        <w:t>__</w:t>
      </w:r>
    </w:p>
    <w:p w:rsidR="00DB2AD9" w:rsidRDefault="001423F2" w:rsidP="001423F2">
      <w:pPr>
        <w:tabs>
          <w:tab w:val="left" w:pos="3828"/>
          <w:tab w:val="left" w:pos="6379"/>
        </w:tabs>
        <w:spacing w:line="360" w:lineRule="auto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ssinatura do Coordenador</w:t>
      </w:r>
    </w:p>
    <w:p w:rsidR="001423F2" w:rsidRPr="001423F2" w:rsidRDefault="001423F2" w:rsidP="001423F2">
      <w:pPr>
        <w:tabs>
          <w:tab w:val="left" w:pos="3828"/>
          <w:tab w:val="left" w:pos="6379"/>
        </w:tabs>
        <w:spacing w:line="360" w:lineRule="auto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será aceit</w:t>
      </w:r>
      <w:r w:rsidR="00DB2AD9">
        <w:rPr>
          <w:rFonts w:ascii="Arial" w:hAnsi="Arial" w:cs="Arial"/>
          <w:bCs/>
          <w:sz w:val="22"/>
        </w:rPr>
        <w:t>a assinatura</w:t>
      </w:r>
      <w:r>
        <w:rPr>
          <w:rFonts w:ascii="Arial" w:hAnsi="Arial" w:cs="Arial"/>
          <w:bCs/>
          <w:sz w:val="22"/>
        </w:rPr>
        <w:t xml:space="preserve"> digital, </w:t>
      </w:r>
      <w:r w:rsidR="00DB2AD9">
        <w:rPr>
          <w:rFonts w:ascii="Arial" w:hAnsi="Arial" w:cs="Arial"/>
          <w:bCs/>
          <w:sz w:val="22"/>
        </w:rPr>
        <w:t>digitalizada ou será considerado o e-mail institucional gravado no formulário de submissão do projeto como comprovação)</w:t>
      </w:r>
    </w:p>
    <w:sectPr w:rsidR="001423F2" w:rsidRPr="001423F2" w:rsidSect="00F87D54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80D" w:rsidRDefault="00DA480D">
      <w:r>
        <w:separator/>
      </w:r>
    </w:p>
  </w:endnote>
  <w:endnote w:type="continuationSeparator" w:id="0">
    <w:p w:rsidR="00DA480D" w:rsidRDefault="00DA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FBA" w:rsidRPr="00110F8A" w:rsidRDefault="00F93FBA" w:rsidP="00005F60">
    <w:pPr>
      <w:pStyle w:val="Rodap"/>
      <w:jc w:val="right"/>
      <w:rPr>
        <w:rFonts w:ascii="Arial" w:hAnsi="Arial" w:cs="Arial"/>
        <w:sz w:val="16"/>
        <w:szCs w:val="16"/>
      </w:rPr>
    </w:pPr>
  </w:p>
  <w:tbl>
    <w:tblPr>
      <w:tblW w:w="5000" w:type="pct"/>
      <w:tblLook w:val="0000" w:firstRow="0" w:lastRow="0" w:firstColumn="0" w:lastColumn="0" w:noHBand="0" w:noVBand="0"/>
    </w:tblPr>
    <w:tblGrid>
      <w:gridCol w:w="5304"/>
      <w:gridCol w:w="3483"/>
    </w:tblGrid>
    <w:tr w:rsidR="00F87D54" w:rsidRPr="00ED2318" w:rsidTr="00F87D54">
      <w:trPr>
        <w:trHeight w:val="803"/>
      </w:trPr>
      <w:tc>
        <w:tcPr>
          <w:tcW w:w="3018" w:type="pct"/>
          <w:shd w:val="clear" w:color="auto" w:fill="auto"/>
          <w:vAlign w:val="center"/>
        </w:tcPr>
        <w:p w:rsidR="00F87D54" w:rsidRDefault="00F87D54" w:rsidP="00F87D54">
          <w:pPr>
            <w:pStyle w:val="Cabealho"/>
            <w:tabs>
              <w:tab w:val="clear" w:pos="4252"/>
              <w:tab w:val="clear" w:pos="8504"/>
              <w:tab w:val="left" w:pos="2100"/>
            </w:tabs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JETOS DE ENSINO</w:t>
          </w:r>
        </w:p>
        <w:p w:rsidR="00F87D54" w:rsidRPr="00B75596" w:rsidRDefault="00F87D54" w:rsidP="00F87D54">
          <w:pPr>
            <w:pStyle w:val="Rodap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F87D54" w:rsidRPr="00B75596" w:rsidRDefault="00F87D54" w:rsidP="00F87D54">
          <w:pPr>
            <w:pStyle w:val="Rodap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F87D54" w:rsidRPr="00ED2318" w:rsidRDefault="00F87D54" w:rsidP="00F87D54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82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F87D54" w:rsidRPr="00ED2318" w:rsidRDefault="00F87D54" w:rsidP="00F87D54">
          <w:pPr>
            <w:pStyle w:val="Rodap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07932FA7" wp14:editId="3497C0B5">
                <wp:extent cx="1544320" cy="435610"/>
                <wp:effectExtent l="0" t="0" r="0" b="254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17341159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342077111"/>
          <w:docPartObj>
            <w:docPartGallery w:val="Page Numbers (Top of Page)"/>
            <w:docPartUnique/>
          </w:docPartObj>
        </w:sdtPr>
        <w:sdtEndPr/>
        <w:sdtContent>
          <w:p w:rsidR="00F87D54" w:rsidRDefault="00F87D54" w:rsidP="00F87D54">
            <w:pPr>
              <w:pStyle w:val="Rodap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562146" w:rsidRDefault="005621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80D" w:rsidRDefault="00DA480D">
      <w:r>
        <w:separator/>
      </w:r>
    </w:p>
  </w:footnote>
  <w:footnote w:type="continuationSeparator" w:id="0">
    <w:p w:rsidR="00DA480D" w:rsidRDefault="00DA4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02"/>
      <w:gridCol w:w="5914"/>
      <w:gridCol w:w="1371"/>
    </w:tblGrid>
    <w:tr w:rsidR="00F87D54" w:rsidRPr="00F87D54" w:rsidTr="00F87D54">
      <w:trPr>
        <w:trHeight w:val="1431"/>
      </w:trPr>
      <w:tc>
        <w:tcPr>
          <w:tcW w:w="855" w:type="pct"/>
          <w:vAlign w:val="center"/>
        </w:tcPr>
        <w:p w:rsidR="00F87D54" w:rsidRPr="00F87D54" w:rsidRDefault="00F87D54" w:rsidP="00F87D54">
          <w:pPr>
            <w:pStyle w:val="Cabealho"/>
            <w:jc w:val="center"/>
            <w:rPr>
              <w:rFonts w:ascii="Calibri" w:hAnsi="Calibri" w:cs="Calibri"/>
              <w:sz w:val="20"/>
            </w:rPr>
          </w:pPr>
          <w:r w:rsidRPr="00F87D54">
            <w:rPr>
              <w:rFonts w:ascii="Calibri" w:hAnsi="Calibri" w:cs="Calibri"/>
              <w:noProof/>
              <w:sz w:val="20"/>
            </w:rPr>
            <w:drawing>
              <wp:inline distT="0" distB="0" distL="0" distR="0" wp14:anchorId="49C58B1D" wp14:editId="3A76A516">
                <wp:extent cx="750570" cy="688340"/>
                <wp:effectExtent l="0" t="0" r="0" b="0"/>
                <wp:docPr id="12" name="Imagem 12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5" w:type="pct"/>
          <w:vAlign w:val="center"/>
        </w:tcPr>
        <w:p w:rsidR="00F87D54" w:rsidRPr="00F87D54" w:rsidRDefault="00F87D54" w:rsidP="00F87D54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F87D54">
            <w:rPr>
              <w:rFonts w:ascii="Calibri" w:hAnsi="Calibri" w:cs="Calibri"/>
              <w:b/>
              <w:sz w:val="20"/>
              <w:szCs w:val="20"/>
            </w:rPr>
            <w:t>GOVERNO DO ESTADO DE MATO GROSSO</w:t>
          </w:r>
        </w:p>
        <w:p w:rsidR="00F87D54" w:rsidRPr="00F87D54" w:rsidRDefault="00F87D54" w:rsidP="00F87D54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F87D54">
            <w:rPr>
              <w:rFonts w:ascii="Calibri" w:hAnsi="Calibri" w:cs="Calibri"/>
              <w:b/>
              <w:sz w:val="20"/>
              <w:szCs w:val="20"/>
            </w:rPr>
            <w:t>SECRETARIA DE ESTADO DE CIÊNCIA, TECNOLOGIA E INOVAÇÃO</w:t>
          </w:r>
        </w:p>
        <w:p w:rsidR="00F87D54" w:rsidRPr="00F87D54" w:rsidRDefault="00F87D54" w:rsidP="00F87D54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F87D54">
            <w:rPr>
              <w:rFonts w:ascii="Calibri" w:hAnsi="Calibri" w:cs="Calibri"/>
              <w:b/>
              <w:sz w:val="20"/>
              <w:szCs w:val="20"/>
            </w:rPr>
            <w:t>UNIVERSIDADE DO ESTADO DE MATO GROSSO</w:t>
          </w:r>
        </w:p>
        <w:p w:rsidR="00F87D54" w:rsidRPr="00F87D54" w:rsidRDefault="00F87D54" w:rsidP="00F87D54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F87D54">
            <w:rPr>
              <w:rFonts w:ascii="Calibri" w:hAnsi="Calibri" w:cs="Calibri"/>
              <w:b/>
              <w:sz w:val="20"/>
              <w:szCs w:val="20"/>
            </w:rPr>
            <w:t>“CARLOS ALBERTO REYES MALDONADO”</w:t>
          </w:r>
        </w:p>
        <w:p w:rsidR="00F87D54" w:rsidRPr="00F87D54" w:rsidRDefault="00F87D54" w:rsidP="00F87D54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F87D54">
            <w:rPr>
              <w:rFonts w:ascii="Calibri" w:hAnsi="Calibri" w:cs="Calibri"/>
              <w:b/>
              <w:sz w:val="20"/>
              <w:szCs w:val="20"/>
            </w:rPr>
            <w:t>PRÓ-REITORIA DE ENSINO DE GRADUAÇÃO</w:t>
          </w:r>
        </w:p>
        <w:p w:rsidR="00F87D54" w:rsidRPr="00F87D54" w:rsidRDefault="00F87D54" w:rsidP="00F87D54">
          <w:pPr>
            <w:pStyle w:val="Cabealho"/>
            <w:jc w:val="center"/>
            <w:rPr>
              <w:rFonts w:ascii="Calibri" w:hAnsi="Calibri" w:cs="Calibri"/>
              <w:b/>
              <w:sz w:val="20"/>
              <w:szCs w:val="20"/>
            </w:rPr>
          </w:pPr>
          <w:r w:rsidRPr="00F87D54">
            <w:rPr>
              <w:rFonts w:ascii="Calibri" w:hAnsi="Calibri" w:cs="Calibri"/>
              <w:b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:rsidR="00F87D54" w:rsidRPr="00F87D54" w:rsidRDefault="00F87D54" w:rsidP="00F87D54">
          <w:pPr>
            <w:pStyle w:val="Cabealho"/>
            <w:jc w:val="center"/>
            <w:rPr>
              <w:rFonts w:ascii="Calibri" w:hAnsi="Calibri" w:cs="Calibri"/>
              <w:sz w:val="20"/>
            </w:rPr>
          </w:pPr>
          <w:r w:rsidRPr="00F87D54">
            <w:rPr>
              <w:rFonts w:ascii="Calibri" w:hAnsi="Calibri" w:cs="Calibri"/>
              <w:noProof/>
              <w:sz w:val="20"/>
            </w:rPr>
            <w:drawing>
              <wp:inline distT="0" distB="0" distL="0" distR="0" wp14:anchorId="74A816C1" wp14:editId="6F7DDB2D">
                <wp:extent cx="673100" cy="716915"/>
                <wp:effectExtent l="0" t="0" r="0" b="6985"/>
                <wp:docPr id="13" name="Imagem 13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93FBA" w:rsidRPr="00F87D54" w:rsidRDefault="00F93FBA" w:rsidP="00F87D54">
    <w:pPr>
      <w:pStyle w:val="Cabealho"/>
      <w:rPr>
        <w:rFonts w:ascii="Calibri" w:hAnsi="Calibri" w:cs="Calibri"/>
      </w:rPr>
    </w:pPr>
  </w:p>
  <w:p w:rsidR="00562146" w:rsidRDefault="005621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7876"/>
    <w:multiLevelType w:val="multilevel"/>
    <w:tmpl w:val="6F8CBB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6C6DAE"/>
    <w:multiLevelType w:val="hybridMultilevel"/>
    <w:tmpl w:val="E3D4FFB0"/>
    <w:lvl w:ilvl="0" w:tplc="0416000F">
      <w:start w:val="1"/>
      <w:numFmt w:val="decimal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4" w15:restartNumberingAfterBreak="0">
    <w:nsid w:val="3B1C6E83"/>
    <w:multiLevelType w:val="hybridMultilevel"/>
    <w:tmpl w:val="0E42557E"/>
    <w:lvl w:ilvl="0" w:tplc="EA489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84444"/>
    <w:multiLevelType w:val="hybridMultilevel"/>
    <w:tmpl w:val="20B079BE"/>
    <w:lvl w:ilvl="0" w:tplc="8C3EC34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56D61EB5"/>
    <w:multiLevelType w:val="hybridMultilevel"/>
    <w:tmpl w:val="9678F0FC"/>
    <w:lvl w:ilvl="0" w:tplc="0416000F">
      <w:start w:val="1"/>
      <w:numFmt w:val="decimal"/>
      <w:lvlText w:val="%1."/>
      <w:lvlJc w:val="left"/>
      <w:pPr>
        <w:ind w:left="2628" w:hanging="360"/>
      </w:p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 w15:restartNumberingAfterBreak="0">
    <w:nsid w:val="583948DF"/>
    <w:multiLevelType w:val="hybridMultilevel"/>
    <w:tmpl w:val="9538F65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F82134"/>
    <w:multiLevelType w:val="hybridMultilevel"/>
    <w:tmpl w:val="7638C660"/>
    <w:lvl w:ilvl="0" w:tplc="0324E39C">
      <w:start w:val="1"/>
      <w:numFmt w:val="upperRoman"/>
      <w:lvlText w:val="%1."/>
      <w:lvlJc w:val="left"/>
      <w:pPr>
        <w:ind w:left="151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759C3672"/>
    <w:multiLevelType w:val="hybridMultilevel"/>
    <w:tmpl w:val="EB5E2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C0A"/>
    <w:rsid w:val="000018C8"/>
    <w:rsid w:val="00003942"/>
    <w:rsid w:val="000052B1"/>
    <w:rsid w:val="00005618"/>
    <w:rsid w:val="00005F60"/>
    <w:rsid w:val="00006F65"/>
    <w:rsid w:val="00007041"/>
    <w:rsid w:val="00010D3E"/>
    <w:rsid w:val="00013D06"/>
    <w:rsid w:val="000157BB"/>
    <w:rsid w:val="00017002"/>
    <w:rsid w:val="00024718"/>
    <w:rsid w:val="00026F2E"/>
    <w:rsid w:val="00030106"/>
    <w:rsid w:val="00045099"/>
    <w:rsid w:val="0005199B"/>
    <w:rsid w:val="000539EA"/>
    <w:rsid w:val="00062439"/>
    <w:rsid w:val="00063310"/>
    <w:rsid w:val="00070DBF"/>
    <w:rsid w:val="00073E62"/>
    <w:rsid w:val="0009310C"/>
    <w:rsid w:val="00097262"/>
    <w:rsid w:val="000A0A86"/>
    <w:rsid w:val="000A0FFF"/>
    <w:rsid w:val="000B25D3"/>
    <w:rsid w:val="000C0005"/>
    <w:rsid w:val="000C1C87"/>
    <w:rsid w:val="000C2966"/>
    <w:rsid w:val="000C443D"/>
    <w:rsid w:val="000C52FE"/>
    <w:rsid w:val="000D30CB"/>
    <w:rsid w:val="000D5701"/>
    <w:rsid w:val="000F4A91"/>
    <w:rsid w:val="000F6B03"/>
    <w:rsid w:val="000F756D"/>
    <w:rsid w:val="00110F8A"/>
    <w:rsid w:val="0011136E"/>
    <w:rsid w:val="001137F4"/>
    <w:rsid w:val="001248FE"/>
    <w:rsid w:val="00134433"/>
    <w:rsid w:val="00134613"/>
    <w:rsid w:val="00135F3E"/>
    <w:rsid w:val="00136CC6"/>
    <w:rsid w:val="001423F2"/>
    <w:rsid w:val="0014571D"/>
    <w:rsid w:val="001465A3"/>
    <w:rsid w:val="00147380"/>
    <w:rsid w:val="00153A92"/>
    <w:rsid w:val="00161D82"/>
    <w:rsid w:val="00165041"/>
    <w:rsid w:val="00172D1E"/>
    <w:rsid w:val="00180622"/>
    <w:rsid w:val="001813C8"/>
    <w:rsid w:val="00190545"/>
    <w:rsid w:val="00195521"/>
    <w:rsid w:val="001977B9"/>
    <w:rsid w:val="001A6209"/>
    <w:rsid w:val="001A68AA"/>
    <w:rsid w:val="001A7D30"/>
    <w:rsid w:val="001A7FE8"/>
    <w:rsid w:val="001B680E"/>
    <w:rsid w:val="001C7CBA"/>
    <w:rsid w:val="001D4407"/>
    <w:rsid w:val="001D53CD"/>
    <w:rsid w:val="001D6A13"/>
    <w:rsid w:val="001F7DC4"/>
    <w:rsid w:val="00207A99"/>
    <w:rsid w:val="00214405"/>
    <w:rsid w:val="0021788F"/>
    <w:rsid w:val="002248A6"/>
    <w:rsid w:val="00224B5E"/>
    <w:rsid w:val="0023269D"/>
    <w:rsid w:val="00233F44"/>
    <w:rsid w:val="00240001"/>
    <w:rsid w:val="002451D2"/>
    <w:rsid w:val="002474D9"/>
    <w:rsid w:val="00247FE4"/>
    <w:rsid w:val="002532E4"/>
    <w:rsid w:val="00253580"/>
    <w:rsid w:val="002574F4"/>
    <w:rsid w:val="00261566"/>
    <w:rsid w:val="00274F99"/>
    <w:rsid w:val="00276F98"/>
    <w:rsid w:val="0027721D"/>
    <w:rsid w:val="0029503E"/>
    <w:rsid w:val="002A30DE"/>
    <w:rsid w:val="002A5532"/>
    <w:rsid w:val="002B04DE"/>
    <w:rsid w:val="002B4940"/>
    <w:rsid w:val="002B4944"/>
    <w:rsid w:val="002C4BC0"/>
    <w:rsid w:val="00302331"/>
    <w:rsid w:val="00310DB0"/>
    <w:rsid w:val="003169E7"/>
    <w:rsid w:val="00322F54"/>
    <w:rsid w:val="00330EC7"/>
    <w:rsid w:val="00333A43"/>
    <w:rsid w:val="00346156"/>
    <w:rsid w:val="003469A5"/>
    <w:rsid w:val="00350114"/>
    <w:rsid w:val="00356662"/>
    <w:rsid w:val="0037083E"/>
    <w:rsid w:val="00375583"/>
    <w:rsid w:val="00387C94"/>
    <w:rsid w:val="00391139"/>
    <w:rsid w:val="0039181A"/>
    <w:rsid w:val="003A0BA9"/>
    <w:rsid w:val="003B4D3A"/>
    <w:rsid w:val="003C12C1"/>
    <w:rsid w:val="003C159E"/>
    <w:rsid w:val="003C1B64"/>
    <w:rsid w:val="003C54F0"/>
    <w:rsid w:val="003D2E4A"/>
    <w:rsid w:val="003D3A73"/>
    <w:rsid w:val="003D4D07"/>
    <w:rsid w:val="003D4F5D"/>
    <w:rsid w:val="003D5030"/>
    <w:rsid w:val="003D73B9"/>
    <w:rsid w:val="003E33E3"/>
    <w:rsid w:val="003E345C"/>
    <w:rsid w:val="003E5532"/>
    <w:rsid w:val="003E5BB7"/>
    <w:rsid w:val="003E7D9A"/>
    <w:rsid w:val="003F15F9"/>
    <w:rsid w:val="003F255C"/>
    <w:rsid w:val="003F44F1"/>
    <w:rsid w:val="004020A6"/>
    <w:rsid w:val="00402A1B"/>
    <w:rsid w:val="004060D5"/>
    <w:rsid w:val="00415A1E"/>
    <w:rsid w:val="0042509F"/>
    <w:rsid w:val="00443479"/>
    <w:rsid w:val="00444041"/>
    <w:rsid w:val="00447C83"/>
    <w:rsid w:val="00464388"/>
    <w:rsid w:val="004673BA"/>
    <w:rsid w:val="004707D4"/>
    <w:rsid w:val="004720B3"/>
    <w:rsid w:val="00482B9E"/>
    <w:rsid w:val="0048668A"/>
    <w:rsid w:val="004942C1"/>
    <w:rsid w:val="00497134"/>
    <w:rsid w:val="004A00D6"/>
    <w:rsid w:val="004A3164"/>
    <w:rsid w:val="004B1F8D"/>
    <w:rsid w:val="004B7871"/>
    <w:rsid w:val="004B7D0E"/>
    <w:rsid w:val="004C4044"/>
    <w:rsid w:val="004C76B0"/>
    <w:rsid w:val="004D3DA2"/>
    <w:rsid w:val="004F08C8"/>
    <w:rsid w:val="004F238C"/>
    <w:rsid w:val="004F2B27"/>
    <w:rsid w:val="004F4777"/>
    <w:rsid w:val="005011CE"/>
    <w:rsid w:val="005029D4"/>
    <w:rsid w:val="00504562"/>
    <w:rsid w:val="00505F96"/>
    <w:rsid w:val="005115AF"/>
    <w:rsid w:val="00516A90"/>
    <w:rsid w:val="005216DE"/>
    <w:rsid w:val="00526E4E"/>
    <w:rsid w:val="00531021"/>
    <w:rsid w:val="00537A7F"/>
    <w:rsid w:val="00540F43"/>
    <w:rsid w:val="0054240A"/>
    <w:rsid w:val="0054645C"/>
    <w:rsid w:val="00551702"/>
    <w:rsid w:val="0055396C"/>
    <w:rsid w:val="00560CA2"/>
    <w:rsid w:val="00562146"/>
    <w:rsid w:val="005718CB"/>
    <w:rsid w:val="0057715B"/>
    <w:rsid w:val="0058262D"/>
    <w:rsid w:val="005943BF"/>
    <w:rsid w:val="0059504F"/>
    <w:rsid w:val="00596FA0"/>
    <w:rsid w:val="00597463"/>
    <w:rsid w:val="005A1152"/>
    <w:rsid w:val="005A1A91"/>
    <w:rsid w:val="005A3443"/>
    <w:rsid w:val="005A6CCD"/>
    <w:rsid w:val="005A7536"/>
    <w:rsid w:val="005B0DC3"/>
    <w:rsid w:val="005B3C2A"/>
    <w:rsid w:val="005C1EB2"/>
    <w:rsid w:val="005C2475"/>
    <w:rsid w:val="005C60E7"/>
    <w:rsid w:val="005D65D1"/>
    <w:rsid w:val="005E0F71"/>
    <w:rsid w:val="00602792"/>
    <w:rsid w:val="006050E6"/>
    <w:rsid w:val="00606E81"/>
    <w:rsid w:val="00610668"/>
    <w:rsid w:val="006148C2"/>
    <w:rsid w:val="00615E0A"/>
    <w:rsid w:val="00617DF4"/>
    <w:rsid w:val="00621DCB"/>
    <w:rsid w:val="00622AF9"/>
    <w:rsid w:val="0063536D"/>
    <w:rsid w:val="00636B04"/>
    <w:rsid w:val="00642FD0"/>
    <w:rsid w:val="00643E07"/>
    <w:rsid w:val="00645107"/>
    <w:rsid w:val="006535B2"/>
    <w:rsid w:val="00661E25"/>
    <w:rsid w:val="00665D07"/>
    <w:rsid w:val="00671FAD"/>
    <w:rsid w:val="006741F4"/>
    <w:rsid w:val="00674C0B"/>
    <w:rsid w:val="00674CF0"/>
    <w:rsid w:val="006810D6"/>
    <w:rsid w:val="00685545"/>
    <w:rsid w:val="00691545"/>
    <w:rsid w:val="006A4F8F"/>
    <w:rsid w:val="006B4212"/>
    <w:rsid w:val="006B622D"/>
    <w:rsid w:val="006C40A1"/>
    <w:rsid w:val="006D54BC"/>
    <w:rsid w:val="006D6EA2"/>
    <w:rsid w:val="006E1E5C"/>
    <w:rsid w:val="006E5001"/>
    <w:rsid w:val="006E74D3"/>
    <w:rsid w:val="006F74F1"/>
    <w:rsid w:val="007046DD"/>
    <w:rsid w:val="007139B0"/>
    <w:rsid w:val="007147B8"/>
    <w:rsid w:val="00740F67"/>
    <w:rsid w:val="00741B34"/>
    <w:rsid w:val="00743BFF"/>
    <w:rsid w:val="007507A0"/>
    <w:rsid w:val="007553A5"/>
    <w:rsid w:val="00757CE1"/>
    <w:rsid w:val="007626A6"/>
    <w:rsid w:val="00764D91"/>
    <w:rsid w:val="00765041"/>
    <w:rsid w:val="00765F49"/>
    <w:rsid w:val="00767A2B"/>
    <w:rsid w:val="00774415"/>
    <w:rsid w:val="0078225B"/>
    <w:rsid w:val="00787B37"/>
    <w:rsid w:val="007918BB"/>
    <w:rsid w:val="0079512D"/>
    <w:rsid w:val="007A3F0A"/>
    <w:rsid w:val="007A46EF"/>
    <w:rsid w:val="007A6682"/>
    <w:rsid w:val="007A7587"/>
    <w:rsid w:val="007C04EE"/>
    <w:rsid w:val="007C35EA"/>
    <w:rsid w:val="007C3DBA"/>
    <w:rsid w:val="007E1D00"/>
    <w:rsid w:val="007E2780"/>
    <w:rsid w:val="007E44F8"/>
    <w:rsid w:val="007F1592"/>
    <w:rsid w:val="007F4146"/>
    <w:rsid w:val="00801C2F"/>
    <w:rsid w:val="00806009"/>
    <w:rsid w:val="00806055"/>
    <w:rsid w:val="00816112"/>
    <w:rsid w:val="00816692"/>
    <w:rsid w:val="008167C8"/>
    <w:rsid w:val="0083153C"/>
    <w:rsid w:val="00837B33"/>
    <w:rsid w:val="00853243"/>
    <w:rsid w:val="008578B5"/>
    <w:rsid w:val="008579BE"/>
    <w:rsid w:val="008667E2"/>
    <w:rsid w:val="008712B3"/>
    <w:rsid w:val="00872811"/>
    <w:rsid w:val="00876B9E"/>
    <w:rsid w:val="0088163F"/>
    <w:rsid w:val="00884F0A"/>
    <w:rsid w:val="008868F4"/>
    <w:rsid w:val="00895016"/>
    <w:rsid w:val="008A6789"/>
    <w:rsid w:val="008C03A7"/>
    <w:rsid w:val="008C1D55"/>
    <w:rsid w:val="008C2BA5"/>
    <w:rsid w:val="008C498E"/>
    <w:rsid w:val="008D0537"/>
    <w:rsid w:val="008D0692"/>
    <w:rsid w:val="008D29CF"/>
    <w:rsid w:val="008D5484"/>
    <w:rsid w:val="008D7AB5"/>
    <w:rsid w:val="009002E5"/>
    <w:rsid w:val="009026FD"/>
    <w:rsid w:val="00920E52"/>
    <w:rsid w:val="00934603"/>
    <w:rsid w:val="00944FAE"/>
    <w:rsid w:val="009465C1"/>
    <w:rsid w:val="00960EA1"/>
    <w:rsid w:val="009613B8"/>
    <w:rsid w:val="0096288E"/>
    <w:rsid w:val="0098536D"/>
    <w:rsid w:val="00987DBB"/>
    <w:rsid w:val="00993E00"/>
    <w:rsid w:val="00994DB8"/>
    <w:rsid w:val="009970FF"/>
    <w:rsid w:val="009A6975"/>
    <w:rsid w:val="009A79BC"/>
    <w:rsid w:val="009B1BEB"/>
    <w:rsid w:val="009B68C8"/>
    <w:rsid w:val="009B71F0"/>
    <w:rsid w:val="009B76FC"/>
    <w:rsid w:val="009C0460"/>
    <w:rsid w:val="009C0CC9"/>
    <w:rsid w:val="009C1CB5"/>
    <w:rsid w:val="009C2C5D"/>
    <w:rsid w:val="009C3178"/>
    <w:rsid w:val="009D37EA"/>
    <w:rsid w:val="009E7A2E"/>
    <w:rsid w:val="00A06842"/>
    <w:rsid w:val="00A14A92"/>
    <w:rsid w:val="00A23593"/>
    <w:rsid w:val="00A45916"/>
    <w:rsid w:val="00A5697F"/>
    <w:rsid w:val="00A63FD2"/>
    <w:rsid w:val="00A774C5"/>
    <w:rsid w:val="00A82754"/>
    <w:rsid w:val="00A82D13"/>
    <w:rsid w:val="00A92B64"/>
    <w:rsid w:val="00AA2BC7"/>
    <w:rsid w:val="00AA56DF"/>
    <w:rsid w:val="00AA7944"/>
    <w:rsid w:val="00AA7E89"/>
    <w:rsid w:val="00AC4F27"/>
    <w:rsid w:val="00AC6594"/>
    <w:rsid w:val="00AC7000"/>
    <w:rsid w:val="00AE1CD3"/>
    <w:rsid w:val="00AE4B11"/>
    <w:rsid w:val="00AE64A8"/>
    <w:rsid w:val="00AF6A67"/>
    <w:rsid w:val="00B05879"/>
    <w:rsid w:val="00B13826"/>
    <w:rsid w:val="00B15AE4"/>
    <w:rsid w:val="00B17D19"/>
    <w:rsid w:val="00B20413"/>
    <w:rsid w:val="00B2185F"/>
    <w:rsid w:val="00B2192A"/>
    <w:rsid w:val="00B26094"/>
    <w:rsid w:val="00B30901"/>
    <w:rsid w:val="00B3496B"/>
    <w:rsid w:val="00B370B3"/>
    <w:rsid w:val="00B4119A"/>
    <w:rsid w:val="00B416EE"/>
    <w:rsid w:val="00B44687"/>
    <w:rsid w:val="00B4764C"/>
    <w:rsid w:val="00B531F0"/>
    <w:rsid w:val="00B54344"/>
    <w:rsid w:val="00B61DB4"/>
    <w:rsid w:val="00B63E11"/>
    <w:rsid w:val="00B75596"/>
    <w:rsid w:val="00B76E02"/>
    <w:rsid w:val="00B97640"/>
    <w:rsid w:val="00BC76A2"/>
    <w:rsid w:val="00BD29CC"/>
    <w:rsid w:val="00BD6B5A"/>
    <w:rsid w:val="00BE3067"/>
    <w:rsid w:val="00BF37F6"/>
    <w:rsid w:val="00BF4AC0"/>
    <w:rsid w:val="00BF5B52"/>
    <w:rsid w:val="00C00D8D"/>
    <w:rsid w:val="00C03A59"/>
    <w:rsid w:val="00C07044"/>
    <w:rsid w:val="00C31A51"/>
    <w:rsid w:val="00C37C0A"/>
    <w:rsid w:val="00C42D71"/>
    <w:rsid w:val="00C50413"/>
    <w:rsid w:val="00C67CAE"/>
    <w:rsid w:val="00C7576A"/>
    <w:rsid w:val="00C77D1E"/>
    <w:rsid w:val="00C81354"/>
    <w:rsid w:val="00C8196F"/>
    <w:rsid w:val="00C82913"/>
    <w:rsid w:val="00C91D8B"/>
    <w:rsid w:val="00C94840"/>
    <w:rsid w:val="00C9644D"/>
    <w:rsid w:val="00CA2C47"/>
    <w:rsid w:val="00CA4120"/>
    <w:rsid w:val="00CA4513"/>
    <w:rsid w:val="00CA6255"/>
    <w:rsid w:val="00CB23E9"/>
    <w:rsid w:val="00CC141F"/>
    <w:rsid w:val="00CC638E"/>
    <w:rsid w:val="00CD65C5"/>
    <w:rsid w:val="00D02896"/>
    <w:rsid w:val="00D07A3D"/>
    <w:rsid w:val="00D130E6"/>
    <w:rsid w:val="00D1789A"/>
    <w:rsid w:val="00D21637"/>
    <w:rsid w:val="00D2681D"/>
    <w:rsid w:val="00D42EA7"/>
    <w:rsid w:val="00D44212"/>
    <w:rsid w:val="00D51085"/>
    <w:rsid w:val="00D51964"/>
    <w:rsid w:val="00D61BDC"/>
    <w:rsid w:val="00D67037"/>
    <w:rsid w:val="00D672ED"/>
    <w:rsid w:val="00D67657"/>
    <w:rsid w:val="00D85717"/>
    <w:rsid w:val="00D86672"/>
    <w:rsid w:val="00D86771"/>
    <w:rsid w:val="00D94904"/>
    <w:rsid w:val="00DA4040"/>
    <w:rsid w:val="00DA480D"/>
    <w:rsid w:val="00DA63EA"/>
    <w:rsid w:val="00DB2AD9"/>
    <w:rsid w:val="00DB5B96"/>
    <w:rsid w:val="00DC1AB3"/>
    <w:rsid w:val="00DC3D2D"/>
    <w:rsid w:val="00DD08A3"/>
    <w:rsid w:val="00DE1F0E"/>
    <w:rsid w:val="00DE2296"/>
    <w:rsid w:val="00DF3C99"/>
    <w:rsid w:val="00DF441F"/>
    <w:rsid w:val="00DF654C"/>
    <w:rsid w:val="00E01584"/>
    <w:rsid w:val="00E03830"/>
    <w:rsid w:val="00E04E68"/>
    <w:rsid w:val="00E07C55"/>
    <w:rsid w:val="00E14C87"/>
    <w:rsid w:val="00E15F21"/>
    <w:rsid w:val="00E214AF"/>
    <w:rsid w:val="00E21EFA"/>
    <w:rsid w:val="00E242B2"/>
    <w:rsid w:val="00E24C87"/>
    <w:rsid w:val="00E250EA"/>
    <w:rsid w:val="00E25727"/>
    <w:rsid w:val="00E27A65"/>
    <w:rsid w:val="00E37C1A"/>
    <w:rsid w:val="00E46E88"/>
    <w:rsid w:val="00E50E72"/>
    <w:rsid w:val="00E6039E"/>
    <w:rsid w:val="00E7617F"/>
    <w:rsid w:val="00E84885"/>
    <w:rsid w:val="00EA1547"/>
    <w:rsid w:val="00EA307F"/>
    <w:rsid w:val="00EB0D7B"/>
    <w:rsid w:val="00EB701A"/>
    <w:rsid w:val="00EC1474"/>
    <w:rsid w:val="00EC154D"/>
    <w:rsid w:val="00EC70BB"/>
    <w:rsid w:val="00EC7BF7"/>
    <w:rsid w:val="00EC7CF7"/>
    <w:rsid w:val="00ED0677"/>
    <w:rsid w:val="00ED17EA"/>
    <w:rsid w:val="00ED2318"/>
    <w:rsid w:val="00EE346A"/>
    <w:rsid w:val="00EF482D"/>
    <w:rsid w:val="00EF5986"/>
    <w:rsid w:val="00EF7179"/>
    <w:rsid w:val="00F061A7"/>
    <w:rsid w:val="00F07B8B"/>
    <w:rsid w:val="00F10D61"/>
    <w:rsid w:val="00F148F4"/>
    <w:rsid w:val="00F34403"/>
    <w:rsid w:val="00F361C2"/>
    <w:rsid w:val="00F408D5"/>
    <w:rsid w:val="00F424CA"/>
    <w:rsid w:val="00F4525B"/>
    <w:rsid w:val="00F4596E"/>
    <w:rsid w:val="00F50555"/>
    <w:rsid w:val="00F515AC"/>
    <w:rsid w:val="00F54966"/>
    <w:rsid w:val="00F5638E"/>
    <w:rsid w:val="00F57992"/>
    <w:rsid w:val="00F70265"/>
    <w:rsid w:val="00F71233"/>
    <w:rsid w:val="00F743FD"/>
    <w:rsid w:val="00F87D54"/>
    <w:rsid w:val="00F87E7A"/>
    <w:rsid w:val="00F9208E"/>
    <w:rsid w:val="00F93FBA"/>
    <w:rsid w:val="00F97E5B"/>
    <w:rsid w:val="00FA35F6"/>
    <w:rsid w:val="00FC59DE"/>
    <w:rsid w:val="00FC7387"/>
    <w:rsid w:val="00FD0399"/>
    <w:rsid w:val="00FD0650"/>
    <w:rsid w:val="00FD2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CEED1"/>
  <w15:docId w15:val="{A37654C4-4827-4D2A-B80E-7C0CE820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D6A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1D6A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6A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1D6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unhideWhenUsed/>
    <w:rsid w:val="001D6A1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A1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A13"/>
    <w:rPr>
      <w:rFonts w:ascii="Tahoma" w:eastAsia="Times New Roman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5A1A91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cxspmiddle">
    <w:name w:val="msonormalcxspmiddle"/>
    <w:basedOn w:val="Normal"/>
    <w:rsid w:val="0054645C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Corpodetexto21">
    <w:name w:val="Corpo de texto 21"/>
    <w:basedOn w:val="Normal"/>
    <w:rsid w:val="0054645C"/>
    <w:pPr>
      <w:spacing w:line="360" w:lineRule="auto"/>
      <w:jc w:val="both"/>
    </w:pPr>
    <w:rPr>
      <w:i/>
      <w:iCs/>
    </w:rPr>
  </w:style>
  <w:style w:type="character" w:customStyle="1" w:styleId="apple-converted-space">
    <w:name w:val="apple-converted-space"/>
    <w:basedOn w:val="Fontepargpadro"/>
    <w:rsid w:val="00153A92"/>
  </w:style>
  <w:style w:type="table" w:customStyle="1" w:styleId="ListaMdia1-nfase11">
    <w:name w:val="Lista Média 1 - Ênfase 11"/>
    <w:basedOn w:val="Tabelanormal"/>
    <w:uiPriority w:val="65"/>
    <w:rsid w:val="004F4777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233F44"/>
    <w:pPr>
      <w:suppressAutoHyphens w:val="0"/>
      <w:spacing w:before="100" w:beforeAutospacing="1" w:after="100" w:afterAutospacing="1"/>
    </w:pPr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8196F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6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C7576A"/>
    <w:rPr>
      <w:b/>
      <w:bCs/>
    </w:rPr>
  </w:style>
  <w:style w:type="table" w:styleId="TabeladeLista3">
    <w:name w:val="List Table 3"/>
    <w:basedOn w:val="Tabelanormal"/>
    <w:uiPriority w:val="48"/>
    <w:rsid w:val="00526E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6C40A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grafodaLista1">
    <w:name w:val="Parágrafo da Lista1"/>
    <w:basedOn w:val="Normal"/>
    <w:rsid w:val="00F87D54"/>
    <w:pPr>
      <w:spacing w:after="200" w:line="276" w:lineRule="auto"/>
      <w:ind w:left="720"/>
    </w:pPr>
    <w:rPr>
      <w:rFonts w:ascii="Calibri" w:hAnsi="Calibri" w:cs="Calibri"/>
      <w:kern w:val="1"/>
      <w:sz w:val="22"/>
      <w:szCs w:val="22"/>
      <w:lang w:eastAsia="pt-BR"/>
    </w:rPr>
  </w:style>
  <w:style w:type="table" w:customStyle="1" w:styleId="TabeladeGrade41">
    <w:name w:val="Tabela de Grade 41"/>
    <w:basedOn w:val="Tabelanormal"/>
    <w:uiPriority w:val="49"/>
    <w:rsid w:val="00F87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F4A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181A-B0BF-4612-BACF-43E7C8D95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EG42</dc:creator>
  <cp:lastModifiedBy>Mônica Tiho Chisaki Isobe</cp:lastModifiedBy>
  <cp:revision>34</cp:revision>
  <cp:lastPrinted>2021-01-21T13:23:00Z</cp:lastPrinted>
  <dcterms:created xsi:type="dcterms:W3CDTF">2020-10-26T13:17:00Z</dcterms:created>
  <dcterms:modified xsi:type="dcterms:W3CDTF">2021-09-22T12:13:00Z</dcterms:modified>
</cp:coreProperties>
</file>